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271CC8EE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 xml:space="preserve">OBRAZAC </w:t>
      </w:r>
      <w:r w:rsidR="00882784">
        <w:rPr>
          <w:rFonts w:ascii="Arial" w:hAnsi="Arial" w:cs="Arial"/>
          <w:b/>
          <w:bCs/>
          <w:sz w:val="20"/>
          <w:szCs w:val="20"/>
          <w:lang w:val="sr-Latn-CS"/>
        </w:rPr>
        <w:t>7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4C356720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REGISTAR LICENCI </w:t>
      </w:r>
      <w:r w:rsidR="00882784">
        <w:rPr>
          <w:rFonts w:ascii="Arial" w:hAnsi="Arial" w:cs="Arial"/>
          <w:b/>
          <w:bCs/>
          <w:iCs/>
          <w:sz w:val="20"/>
          <w:szCs w:val="20"/>
          <w:lang w:val="sr-Latn-CS"/>
        </w:rPr>
        <w:t>PRIVREDNOG DRUŠTVA</w:t>
      </w: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 ZA OBAVLJANJE DJELATNOSTI IZRADE PLANSKIH DOKUMENATA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3E5B368D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2575A3DD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366FD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18586A8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ziv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434F6110" w:rsidR="00431290" w:rsidRPr="0069563F" w:rsidRDefault="00882784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O „Agencija za projektovanje i planiranje“</w:t>
            </w:r>
            <w:r w:rsidR="008B13F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Nikš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18B541E2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jedište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259144C6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ikšić, Ul. Josipa Sladea 8</w:t>
            </w: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492D8F4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40213557" w:rsidR="00431290" w:rsidRPr="00CB6E89" w:rsidRDefault="00882784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djelatnost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69F60EB0" w:rsidR="00431290" w:rsidRPr="00CB6E89" w:rsidRDefault="009D305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7111 Arhitektonska djelatnost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10A0FF0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3F4D8709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AEEC45D" w:rsidR="00431290" w:rsidRPr="004F4D0A" w:rsidRDefault="009D3054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1B7A9ED7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706AD96F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78E55ADB" w:rsidR="00431290" w:rsidRPr="009D3054" w:rsidRDefault="00882784" w:rsidP="00222878">
            <w:pPr>
              <w:spacing w:after="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VREDNO DRUŠTVO</w:t>
            </w:r>
            <w:r w:rsidR="00982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ZA IZRADU LOKALNIH PLANSKIH DOKUMENATA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22032A23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7690C552" w:rsidR="00431290" w:rsidRPr="00CB6E89" w:rsidRDefault="009D305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2F90A3E8" w:rsidR="00431290" w:rsidRPr="00CB6E89" w:rsidRDefault="00882784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431290"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5810D383" w:rsidR="00431290" w:rsidRPr="00CB6E89" w:rsidRDefault="00982CE1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PD 01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4ACA172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591EDAD4" w:rsidR="00431290" w:rsidRPr="00CB6E89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ok važenj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305A027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 godina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53A47E6C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0AA0D7B4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 i datum rješenja o </w:t>
            </w:r>
            <w:r w:rsidR="00882784">
              <w:rPr>
                <w:rFonts w:ascii="Arial" w:hAnsi="Arial" w:cs="Arial"/>
                <w:sz w:val="20"/>
                <w:szCs w:val="20"/>
                <w:lang w:val="sr-Latn-CS"/>
              </w:rPr>
              <w:t>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11482A72" w:rsidR="00431290" w:rsidRPr="00CB6E89" w:rsidRDefault="00882784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5590/2 od 14.10.2025. godine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2F7E27CE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A7894D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18C64B0" w14:textId="41FF8BD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3A42055" w14:textId="4A7907F6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0335338" w14:textId="6C0C3F91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0E110D60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F3ADC77" w14:textId="77777777" w:rsidR="00882784" w:rsidRDefault="00882784" w:rsidP="00431290">
      <w:pPr>
        <w:jc w:val="both"/>
        <w:rPr>
          <w:rFonts w:ascii="Arial" w:hAnsi="Arial" w:cs="Arial"/>
          <w:lang w:val="sr-Latn-CS"/>
        </w:rPr>
      </w:pPr>
    </w:p>
    <w:p w14:paraId="4D3EF659" w14:textId="037D942B" w:rsidR="00463EA0" w:rsidRDefault="00463EA0" w:rsidP="00431290">
      <w:pPr>
        <w:jc w:val="both"/>
        <w:rPr>
          <w:rFonts w:ascii="Arial" w:hAnsi="Arial" w:cs="Arial"/>
          <w:lang w:val="sr-Latn-CS"/>
        </w:rPr>
      </w:pPr>
    </w:p>
    <w:p w14:paraId="03A9F550" w14:textId="77777777" w:rsidR="00463EA0" w:rsidRDefault="00463EA0" w:rsidP="00431290">
      <w:pPr>
        <w:jc w:val="both"/>
        <w:rPr>
          <w:rFonts w:ascii="Arial" w:hAnsi="Arial" w:cs="Arial"/>
          <w:lang w:val="sr-Latn-CS"/>
        </w:rPr>
      </w:pPr>
    </w:p>
    <w:p w14:paraId="4D7BB7C9" w14:textId="3E5F2F68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 xml:space="preserve">OBRAZAC </w:t>
      </w:r>
      <w:r w:rsidR="00882784">
        <w:rPr>
          <w:rFonts w:ascii="Arial" w:hAnsi="Arial" w:cs="Arial"/>
          <w:b/>
          <w:bCs/>
          <w:sz w:val="20"/>
          <w:szCs w:val="20"/>
          <w:lang w:val="sr-Latn-CS"/>
        </w:rPr>
        <w:t>7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1D47DEEE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REGISTAR LICENCI </w:t>
      </w:r>
      <w:r w:rsidR="00882784">
        <w:rPr>
          <w:rFonts w:ascii="Arial" w:hAnsi="Arial" w:cs="Arial"/>
          <w:b/>
          <w:bCs/>
          <w:iCs/>
          <w:sz w:val="20"/>
          <w:szCs w:val="20"/>
          <w:lang w:val="sr-Latn-CS"/>
        </w:rPr>
        <w:t>PRIVREDNOG DRUŠTVA</w:t>
      </w: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 xml:space="preserve"> ZA OBAVLJANJE DJELATNOSTI IZRADE PLANSKIH DOKUMENATA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7D405D27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82784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1071D29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1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63EA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60615612" w:rsidR="001973B1" w:rsidRPr="001973B1" w:rsidRDefault="0088278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82784">
              <w:rPr>
                <w:rFonts w:ascii="Arial" w:hAnsi="Arial" w:cs="Arial"/>
                <w:sz w:val="20"/>
                <w:szCs w:val="20"/>
                <w:lang w:val="sr-Latn-CS"/>
              </w:rPr>
              <w:t>Naziv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4D1E04B1" w:rsidR="001973B1" w:rsidRPr="00463EA0" w:rsidRDefault="00882784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O „Agencija za izgradnju i razvoj Herceg Novog“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4B696D0A" w:rsidR="001973B1" w:rsidRPr="001973B1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Sjedište privrednog društv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341729D1" w:rsidR="001973B1" w:rsidRPr="001973B1" w:rsidRDefault="0088278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, Trg Hercega Stjepana 8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2FC815FB" w:rsidR="001973B1" w:rsidRPr="001973B1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Šifra djelatnost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7DBDD491" w:rsidR="001973B1" w:rsidRPr="001973B1" w:rsidRDefault="009D3054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7111 Arhitektonska djelatnost</w:t>
            </w: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1806549D" w:rsidR="001973B1" w:rsidRPr="004919C7" w:rsidRDefault="009D3054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2CE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332492A4" w:rsidR="00982CE1" w:rsidRPr="004F4D0A" w:rsidRDefault="00982CE1" w:rsidP="00982CE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IVREDNO DRUŠTVO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ZA IZRADU LOKALNIH PLANSKIH DOKUMENATA</w:t>
            </w:r>
          </w:p>
        </w:tc>
      </w:tr>
      <w:tr w:rsidR="00982CE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8F36110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19788BA9" w:rsidR="00982CE1" w:rsidRPr="00EB60E7" w:rsidRDefault="00982CE1" w:rsidP="00982CE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2CE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982CE1" w:rsidRPr="00CB6E89" w:rsidRDefault="00982CE1" w:rsidP="00982CE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63B39A9D" w:rsidR="00982CE1" w:rsidRPr="001973B1" w:rsidRDefault="00982CE1" w:rsidP="00982CE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40929395" w:rsidR="00982CE1" w:rsidRPr="001973B1" w:rsidRDefault="00982CE1" w:rsidP="00982CE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PD 01</w:t>
            </w:r>
            <w:bookmarkStart w:id="0" w:name="_GoBack"/>
            <w:bookmarkEnd w:id="0"/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5EB31D15" w:rsidR="001973B1" w:rsidRPr="00214B55" w:rsidRDefault="009D3054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Rok važenj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272BD35E" w:rsidR="001973B1" w:rsidRPr="00214B55" w:rsidRDefault="009D3054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D3054">
              <w:rPr>
                <w:rFonts w:ascii="Arial" w:hAnsi="Arial" w:cs="Arial"/>
                <w:sz w:val="20"/>
                <w:szCs w:val="20"/>
                <w:lang w:val="sr-Latn-CS"/>
              </w:rPr>
              <w:t>5 godina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6C79442A" w:rsidR="001973B1" w:rsidRPr="00214B55" w:rsidRDefault="00463EA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510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59BBDA9B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1F984ED2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9D305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10E3820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sectPr w:rsidR="00C47A6A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AAA4" w14:textId="77777777" w:rsidR="00FD4397" w:rsidRDefault="00FD4397">
      <w:pPr>
        <w:spacing w:after="0" w:line="240" w:lineRule="auto"/>
      </w:pPr>
      <w:r>
        <w:separator/>
      </w:r>
    </w:p>
  </w:endnote>
  <w:endnote w:type="continuationSeparator" w:id="0">
    <w:p w14:paraId="675382CF" w14:textId="77777777" w:rsidR="00FD4397" w:rsidRDefault="00FD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96A1" w14:textId="77777777" w:rsidR="00FD4397" w:rsidRDefault="00FD4397">
      <w:pPr>
        <w:spacing w:after="0" w:line="240" w:lineRule="auto"/>
      </w:pPr>
      <w:r>
        <w:separator/>
      </w:r>
    </w:p>
  </w:footnote>
  <w:footnote w:type="continuationSeparator" w:id="0">
    <w:p w14:paraId="261A4591" w14:textId="77777777" w:rsidR="00FD4397" w:rsidRDefault="00FD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F366FD" w:rsidRPr="005F4CB0" w:rsidRDefault="00F366FD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643B"/>
    <w:rsid w:val="00043EB6"/>
    <w:rsid w:val="0005072F"/>
    <w:rsid w:val="00053360"/>
    <w:rsid w:val="00055309"/>
    <w:rsid w:val="00056522"/>
    <w:rsid w:val="00056650"/>
    <w:rsid w:val="0005760C"/>
    <w:rsid w:val="00060F0D"/>
    <w:rsid w:val="0006209F"/>
    <w:rsid w:val="000659E9"/>
    <w:rsid w:val="00071C6F"/>
    <w:rsid w:val="0008701B"/>
    <w:rsid w:val="000926BA"/>
    <w:rsid w:val="00092D92"/>
    <w:rsid w:val="000A5B6D"/>
    <w:rsid w:val="000A6330"/>
    <w:rsid w:val="000B2A60"/>
    <w:rsid w:val="000B31E7"/>
    <w:rsid w:val="000B58BB"/>
    <w:rsid w:val="000D04E0"/>
    <w:rsid w:val="000D24BE"/>
    <w:rsid w:val="000D427D"/>
    <w:rsid w:val="000D7C72"/>
    <w:rsid w:val="000E047C"/>
    <w:rsid w:val="000E085E"/>
    <w:rsid w:val="000E5F2C"/>
    <w:rsid w:val="000E63A4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94CCD"/>
    <w:rsid w:val="001969AE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203A3A"/>
    <w:rsid w:val="00204033"/>
    <w:rsid w:val="00214B55"/>
    <w:rsid w:val="002154DD"/>
    <w:rsid w:val="00222878"/>
    <w:rsid w:val="002355CA"/>
    <w:rsid w:val="00251193"/>
    <w:rsid w:val="00252618"/>
    <w:rsid w:val="002543B9"/>
    <w:rsid w:val="00255512"/>
    <w:rsid w:val="0025711E"/>
    <w:rsid w:val="00266DBE"/>
    <w:rsid w:val="00267B2E"/>
    <w:rsid w:val="00275ACD"/>
    <w:rsid w:val="002A03A1"/>
    <w:rsid w:val="002A144D"/>
    <w:rsid w:val="002A297F"/>
    <w:rsid w:val="002A6088"/>
    <w:rsid w:val="002A789E"/>
    <w:rsid w:val="002B7FAC"/>
    <w:rsid w:val="002C02D4"/>
    <w:rsid w:val="002C2EB2"/>
    <w:rsid w:val="002C7D9E"/>
    <w:rsid w:val="002E2DDC"/>
    <w:rsid w:val="002F0E15"/>
    <w:rsid w:val="002F15F2"/>
    <w:rsid w:val="002F369D"/>
    <w:rsid w:val="00304491"/>
    <w:rsid w:val="0031236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23CF"/>
    <w:rsid w:val="00366861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C0E26"/>
    <w:rsid w:val="003C14C4"/>
    <w:rsid w:val="003D135F"/>
    <w:rsid w:val="003D42D5"/>
    <w:rsid w:val="003E157F"/>
    <w:rsid w:val="003E50F9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440A8"/>
    <w:rsid w:val="00445CB2"/>
    <w:rsid w:val="004505FF"/>
    <w:rsid w:val="00451095"/>
    <w:rsid w:val="00451820"/>
    <w:rsid w:val="00456C4F"/>
    <w:rsid w:val="00462F2D"/>
    <w:rsid w:val="00463EA0"/>
    <w:rsid w:val="004650A1"/>
    <w:rsid w:val="00467562"/>
    <w:rsid w:val="0048029D"/>
    <w:rsid w:val="004803D7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39AF"/>
    <w:rsid w:val="00547441"/>
    <w:rsid w:val="005503E1"/>
    <w:rsid w:val="005544B6"/>
    <w:rsid w:val="00560067"/>
    <w:rsid w:val="005707AC"/>
    <w:rsid w:val="0057452C"/>
    <w:rsid w:val="00581D5F"/>
    <w:rsid w:val="00584C9E"/>
    <w:rsid w:val="005A78A3"/>
    <w:rsid w:val="005A7DF3"/>
    <w:rsid w:val="005B0B80"/>
    <w:rsid w:val="005B13D5"/>
    <w:rsid w:val="005B1ECC"/>
    <w:rsid w:val="005B7E0D"/>
    <w:rsid w:val="005C5888"/>
    <w:rsid w:val="005C7ED0"/>
    <w:rsid w:val="005D336B"/>
    <w:rsid w:val="005D408E"/>
    <w:rsid w:val="005D4A35"/>
    <w:rsid w:val="005E52DC"/>
    <w:rsid w:val="005F382D"/>
    <w:rsid w:val="005F44BE"/>
    <w:rsid w:val="005F4C7E"/>
    <w:rsid w:val="0061005B"/>
    <w:rsid w:val="00615CE8"/>
    <w:rsid w:val="006266B7"/>
    <w:rsid w:val="00633A00"/>
    <w:rsid w:val="00633E8F"/>
    <w:rsid w:val="0064202B"/>
    <w:rsid w:val="0064664E"/>
    <w:rsid w:val="00650E8F"/>
    <w:rsid w:val="00653E21"/>
    <w:rsid w:val="00662EC3"/>
    <w:rsid w:val="006717CD"/>
    <w:rsid w:val="00680960"/>
    <w:rsid w:val="0068508F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0F15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C149A"/>
    <w:rsid w:val="007C4926"/>
    <w:rsid w:val="007C5599"/>
    <w:rsid w:val="007D00C2"/>
    <w:rsid w:val="007D38D0"/>
    <w:rsid w:val="007F4003"/>
    <w:rsid w:val="00802DFE"/>
    <w:rsid w:val="00814F84"/>
    <w:rsid w:val="00817A90"/>
    <w:rsid w:val="0084014F"/>
    <w:rsid w:val="00846592"/>
    <w:rsid w:val="00857B9F"/>
    <w:rsid w:val="008612C0"/>
    <w:rsid w:val="00861FDC"/>
    <w:rsid w:val="00866303"/>
    <w:rsid w:val="008673CA"/>
    <w:rsid w:val="00882784"/>
    <w:rsid w:val="00885CD1"/>
    <w:rsid w:val="00893EDA"/>
    <w:rsid w:val="0089567A"/>
    <w:rsid w:val="008A02C2"/>
    <w:rsid w:val="008B13F1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2CE1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B0E06"/>
    <w:rsid w:val="009C4C61"/>
    <w:rsid w:val="009C5A11"/>
    <w:rsid w:val="009D154B"/>
    <w:rsid w:val="009D3054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54D8E"/>
    <w:rsid w:val="00A6133E"/>
    <w:rsid w:val="00A66D12"/>
    <w:rsid w:val="00A777BB"/>
    <w:rsid w:val="00A840C2"/>
    <w:rsid w:val="00A87053"/>
    <w:rsid w:val="00A9067E"/>
    <w:rsid w:val="00A9096D"/>
    <w:rsid w:val="00AB2963"/>
    <w:rsid w:val="00AB309F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6A46"/>
    <w:rsid w:val="00B854A2"/>
    <w:rsid w:val="00B85620"/>
    <w:rsid w:val="00B86CC4"/>
    <w:rsid w:val="00B91F82"/>
    <w:rsid w:val="00B93052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5FA0"/>
    <w:rsid w:val="00CF32A3"/>
    <w:rsid w:val="00CF3B17"/>
    <w:rsid w:val="00CF5D12"/>
    <w:rsid w:val="00CF6D02"/>
    <w:rsid w:val="00D01431"/>
    <w:rsid w:val="00D20E28"/>
    <w:rsid w:val="00D27695"/>
    <w:rsid w:val="00D37C7C"/>
    <w:rsid w:val="00D43BB1"/>
    <w:rsid w:val="00D45D8A"/>
    <w:rsid w:val="00D514DE"/>
    <w:rsid w:val="00D515B2"/>
    <w:rsid w:val="00D55C81"/>
    <w:rsid w:val="00D61FB1"/>
    <w:rsid w:val="00D74CE6"/>
    <w:rsid w:val="00D8090E"/>
    <w:rsid w:val="00D81F25"/>
    <w:rsid w:val="00D91210"/>
    <w:rsid w:val="00D976F3"/>
    <w:rsid w:val="00DA47B4"/>
    <w:rsid w:val="00DB1B1A"/>
    <w:rsid w:val="00DB34C9"/>
    <w:rsid w:val="00DB7E83"/>
    <w:rsid w:val="00DE0CB4"/>
    <w:rsid w:val="00DE2834"/>
    <w:rsid w:val="00DF0218"/>
    <w:rsid w:val="00DF0D30"/>
    <w:rsid w:val="00DF78F3"/>
    <w:rsid w:val="00E02593"/>
    <w:rsid w:val="00E053E4"/>
    <w:rsid w:val="00E13585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900F7"/>
    <w:rsid w:val="00E90F66"/>
    <w:rsid w:val="00E92F02"/>
    <w:rsid w:val="00E97580"/>
    <w:rsid w:val="00EA0389"/>
    <w:rsid w:val="00EA36DD"/>
    <w:rsid w:val="00EA6E01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20C27"/>
    <w:rsid w:val="00F21776"/>
    <w:rsid w:val="00F366FD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D4397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792C-56B3-451E-90C4-ECA9B25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453</cp:revision>
  <cp:lastPrinted>2025-08-11T11:15:00Z</cp:lastPrinted>
  <dcterms:created xsi:type="dcterms:W3CDTF">2025-04-30T09:37:00Z</dcterms:created>
  <dcterms:modified xsi:type="dcterms:W3CDTF">2025-11-06T08:29:00Z</dcterms:modified>
</cp:coreProperties>
</file>